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2FAA" w14:textId="77777777" w:rsidR="00471DA6" w:rsidRPr="007C0D4E" w:rsidRDefault="00CA222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Odbor za </w:t>
      </w:r>
      <w:r w:rsidR="004D113D">
        <w:rPr>
          <w:rFonts w:ascii="Arial Narrow" w:hAnsi="Arial Narrow"/>
          <w:sz w:val="28"/>
          <w:szCs w:val="28"/>
        </w:rPr>
        <w:t>javne finance</w:t>
      </w:r>
    </w:p>
    <w:p w14:paraId="3DE279EE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46C6BE4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E73C7CB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AC498E6" w14:textId="710AD74E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4D113D">
        <w:rPr>
          <w:rFonts w:ascii="Arial Narrow" w:hAnsi="Arial Narrow"/>
          <w:b/>
          <w:bCs/>
          <w:sz w:val="22"/>
          <w:szCs w:val="22"/>
        </w:rPr>
        <w:t>4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593A9B">
        <w:rPr>
          <w:rFonts w:ascii="Arial Narrow" w:hAnsi="Arial Narrow"/>
          <w:b/>
          <w:bCs/>
          <w:sz w:val="22"/>
          <w:szCs w:val="22"/>
        </w:rPr>
        <w:t>1</w:t>
      </w:r>
      <w:r w:rsidR="002A7C22">
        <w:rPr>
          <w:rFonts w:ascii="Arial Narrow" w:hAnsi="Arial Narrow"/>
          <w:b/>
          <w:bCs/>
          <w:sz w:val="22"/>
          <w:szCs w:val="22"/>
        </w:rPr>
        <w:t>1</w:t>
      </w:r>
    </w:p>
    <w:p w14:paraId="632AADCF" w14:textId="79B685BA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593A9B">
        <w:rPr>
          <w:rFonts w:ascii="Arial Narrow" w:hAnsi="Arial Narrow"/>
          <w:b/>
          <w:bCs/>
          <w:sz w:val="22"/>
          <w:szCs w:val="22"/>
        </w:rPr>
        <w:t>2</w:t>
      </w:r>
      <w:r w:rsidR="002A7C22">
        <w:rPr>
          <w:rFonts w:ascii="Arial Narrow" w:hAnsi="Arial Narrow"/>
          <w:b/>
          <w:bCs/>
          <w:sz w:val="22"/>
          <w:szCs w:val="22"/>
        </w:rPr>
        <w:t>6</w:t>
      </w:r>
      <w:r w:rsidR="00593A9B">
        <w:rPr>
          <w:rFonts w:ascii="Arial Narrow" w:hAnsi="Arial Narrow"/>
          <w:b/>
          <w:bCs/>
          <w:sz w:val="22"/>
          <w:szCs w:val="22"/>
        </w:rPr>
        <w:t>.</w:t>
      </w:r>
      <w:r w:rsidR="002A7C22">
        <w:rPr>
          <w:rFonts w:ascii="Arial Narrow" w:hAnsi="Arial Narrow"/>
          <w:b/>
          <w:bCs/>
          <w:sz w:val="22"/>
          <w:szCs w:val="22"/>
        </w:rPr>
        <w:t>11</w:t>
      </w:r>
      <w:r w:rsidR="00593A9B">
        <w:rPr>
          <w:rFonts w:ascii="Arial Narrow" w:hAnsi="Arial Narrow"/>
          <w:b/>
          <w:bCs/>
          <w:sz w:val="22"/>
          <w:szCs w:val="22"/>
        </w:rPr>
        <w:t>.2025</w:t>
      </w:r>
    </w:p>
    <w:p w14:paraId="775ABA95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6EB4E4E8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2CBE7F02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231B4AC4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69100F47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2826FAF9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A76F6AC" w14:textId="16CD9FF9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593A9B">
        <w:rPr>
          <w:rFonts w:ascii="Arial Narrow" w:hAnsi="Arial Narrow"/>
          <w:b/>
          <w:bCs/>
          <w:sz w:val="28"/>
          <w:szCs w:val="28"/>
        </w:rPr>
        <w:t>1</w:t>
      </w:r>
      <w:r w:rsidR="002A7C22">
        <w:rPr>
          <w:rFonts w:ascii="Arial Narrow" w:hAnsi="Arial Narrow"/>
          <w:b/>
          <w:bCs/>
          <w:sz w:val="28"/>
          <w:szCs w:val="28"/>
        </w:rPr>
        <w:t>1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</w:t>
      </w:r>
      <w:r w:rsidR="004D113D">
        <w:rPr>
          <w:rFonts w:ascii="Arial Narrow" w:hAnsi="Arial Narrow"/>
          <w:b/>
          <w:bCs/>
          <w:sz w:val="28"/>
          <w:szCs w:val="28"/>
        </w:rPr>
        <w:t>javne finance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40E22AFB" w14:textId="4DFA7156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2A7C22">
        <w:rPr>
          <w:rFonts w:ascii="Arial Narrow" w:hAnsi="Arial Narrow"/>
          <w:b/>
          <w:sz w:val="28"/>
          <w:szCs w:val="28"/>
        </w:rPr>
        <w:t>tor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593A9B">
        <w:rPr>
          <w:rFonts w:ascii="Arial Narrow" w:hAnsi="Arial Narrow"/>
          <w:b/>
          <w:sz w:val="28"/>
          <w:szCs w:val="28"/>
        </w:rPr>
        <w:t>0</w:t>
      </w:r>
      <w:r w:rsidR="002A7C22">
        <w:rPr>
          <w:rFonts w:ascii="Arial Narrow" w:hAnsi="Arial Narrow"/>
          <w:b/>
          <w:sz w:val="28"/>
          <w:szCs w:val="28"/>
        </w:rPr>
        <w:t>2</w:t>
      </w:r>
      <w:r w:rsidR="00593A9B">
        <w:rPr>
          <w:rFonts w:ascii="Arial Narrow" w:hAnsi="Arial Narrow"/>
          <w:b/>
          <w:sz w:val="28"/>
          <w:szCs w:val="28"/>
        </w:rPr>
        <w:t>.1</w:t>
      </w:r>
      <w:r w:rsidR="00656E67">
        <w:rPr>
          <w:rFonts w:ascii="Arial Narrow" w:hAnsi="Arial Narrow"/>
          <w:b/>
          <w:sz w:val="28"/>
          <w:szCs w:val="28"/>
        </w:rPr>
        <w:t>2</w:t>
      </w:r>
      <w:r w:rsidR="00593A9B">
        <w:rPr>
          <w:rFonts w:ascii="Arial Narrow" w:hAnsi="Arial Narrow"/>
          <w:b/>
          <w:sz w:val="28"/>
          <w:szCs w:val="28"/>
        </w:rPr>
        <w:t>.2025</w:t>
      </w:r>
      <w:r w:rsidR="00CA7567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1416EF">
        <w:rPr>
          <w:rFonts w:ascii="Arial Narrow" w:hAnsi="Arial Narrow"/>
          <w:b/>
          <w:sz w:val="28"/>
          <w:szCs w:val="28"/>
        </w:rPr>
        <w:t>7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3F97BAD2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3AE6E9C0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7A22DF6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33CA0D96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6977F773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3A5CED51" w14:textId="70CB65CC" w:rsidR="00AC47BE" w:rsidRDefault="00455338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bookmarkStart w:id="0" w:name="_Hlk144207197"/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2A7C22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 xml:space="preserve">. redne seje Odbora za </w:t>
      </w:r>
      <w:r w:rsidR="004D113D">
        <w:rPr>
          <w:rFonts w:ascii="Arial Narrow" w:hAnsi="Arial Narrow"/>
          <w:sz w:val="22"/>
          <w:szCs w:val="22"/>
        </w:rPr>
        <w:t>javne finance</w:t>
      </w:r>
    </w:p>
    <w:p w14:paraId="18672DF8" w14:textId="77777777" w:rsidR="002A7C22" w:rsidRDefault="002A7C22" w:rsidP="002A7C22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Odloka o spremembi proračuna Občine Gorišnica za leto 2026</w:t>
      </w:r>
    </w:p>
    <w:p w14:paraId="495B42DC" w14:textId="77777777" w:rsidR="002A7C22" w:rsidRDefault="002A7C22" w:rsidP="002A7C22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ok o ustanovitvi Javnega komunalnega podjetja Gorišnica d.o.o. – druga obravnava</w:t>
      </w:r>
    </w:p>
    <w:p w14:paraId="465EBC58" w14:textId="77777777" w:rsidR="00471DA6" w:rsidRDefault="00471DA6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3B6C6804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48DF3872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368542D5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3161C1EB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0E59145D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0"/>
        <w:gridCol w:w="5342"/>
      </w:tblGrid>
      <w:tr w:rsidR="00006B8E" w:rsidRPr="00F25FE8" w14:paraId="30BF3A6D" w14:textId="77777777" w:rsidTr="00E969B6">
        <w:tc>
          <w:tcPr>
            <w:tcW w:w="3794" w:type="dxa"/>
          </w:tcPr>
          <w:p w14:paraId="0A6EEBE9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5C5CFEFE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BOR ZA </w:t>
            </w:r>
            <w:r w:rsidR="004D113D">
              <w:rPr>
                <w:rFonts w:ascii="Arial Narrow" w:hAnsi="Arial Narrow"/>
                <w:b/>
                <w:bCs/>
                <w:sz w:val="22"/>
                <w:szCs w:val="22"/>
              </w:rPr>
              <w:t>JAVNE FINANCE</w:t>
            </w:r>
          </w:p>
          <w:p w14:paraId="76AF3CB3" w14:textId="77777777" w:rsidR="00006B8E" w:rsidRPr="00F25FE8" w:rsidRDefault="004D113D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nis KOLARIČ</w:t>
            </w:r>
          </w:p>
          <w:p w14:paraId="3BB8847B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333135F9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01F06B26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7F4B5489" w14:textId="77777777" w:rsidR="00006B8E" w:rsidRDefault="00734B16" w:rsidP="007C0D4E">
      <w:pPr>
        <w:jc w:val="both"/>
        <w:rPr>
          <w:rFonts w:ascii="Arial Narrow" w:hAnsi="Arial Narrow"/>
          <w:sz w:val="22"/>
          <w:szCs w:val="22"/>
        </w:rPr>
      </w:pPr>
      <w:r w:rsidRPr="00734B16">
        <w:rPr>
          <w:rFonts w:ascii="Arial Narrow" w:hAnsi="Arial Narrow"/>
          <w:i/>
          <w:iCs/>
          <w:sz w:val="22"/>
          <w:szCs w:val="22"/>
        </w:rPr>
        <w:t>Gradivo je dostopno na spletni strani Občine Gorišnica na povezavi:</w:t>
      </w:r>
      <w:r w:rsidR="00BA6D1D" w:rsidRPr="00BA6D1D">
        <w:t xml:space="preserve"> </w:t>
      </w:r>
      <w:hyperlink r:id="rId8" w:history="1">
        <w:r w:rsidR="004D40BD" w:rsidRPr="002D78D8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za-javne-finance/</w:t>
        </w:r>
      </w:hyperlink>
      <w:r w:rsidR="004D40BD">
        <w:rPr>
          <w:rFonts w:ascii="Arial Narrow" w:hAnsi="Arial Narrow"/>
          <w:i/>
          <w:iCs/>
          <w:sz w:val="22"/>
          <w:szCs w:val="22"/>
        </w:rPr>
        <w:t xml:space="preserve"> </w:t>
      </w:r>
      <w:r w:rsidR="00215998">
        <w:rPr>
          <w:rFonts w:ascii="Arial Narrow" w:hAnsi="Arial Narrow"/>
          <w:i/>
          <w:iCs/>
          <w:sz w:val="22"/>
          <w:szCs w:val="22"/>
        </w:rPr>
        <w:t>.</w:t>
      </w:r>
    </w:p>
    <w:p w14:paraId="07F713C5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bookmarkEnd w:id="0"/>
    <w:p w14:paraId="2CBE2AAF" w14:textId="77777777" w:rsidR="00593A9B" w:rsidRDefault="00593A9B" w:rsidP="007C0D4E">
      <w:pPr>
        <w:jc w:val="both"/>
        <w:rPr>
          <w:rFonts w:ascii="Arial Narrow" w:hAnsi="Arial Narrow"/>
          <w:b/>
          <w:sz w:val="22"/>
          <w:szCs w:val="22"/>
        </w:rPr>
      </w:pPr>
    </w:p>
    <w:p w14:paraId="1678454E" w14:textId="77777777" w:rsidR="00593A9B" w:rsidRDefault="00593A9B" w:rsidP="007C0D4E">
      <w:pPr>
        <w:jc w:val="both"/>
        <w:rPr>
          <w:rFonts w:ascii="Arial Narrow" w:hAnsi="Arial Narrow"/>
          <w:b/>
          <w:sz w:val="22"/>
          <w:szCs w:val="22"/>
        </w:rPr>
      </w:pPr>
    </w:p>
    <w:p w14:paraId="1F0790FD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0051F09D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8A1A3E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0D4" w14:textId="77777777" w:rsidR="002A6274" w:rsidRDefault="002A6274" w:rsidP="008A6D92">
      <w:r>
        <w:separator/>
      </w:r>
    </w:p>
  </w:endnote>
  <w:endnote w:type="continuationSeparator" w:id="0">
    <w:p w14:paraId="6D34755A" w14:textId="77777777" w:rsidR="002A6274" w:rsidRDefault="002A6274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17F4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5B90D357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5E08996E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2028A" w:rsidRPr="006E6068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2028A" w:rsidRPr="006E6068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D93D" w14:textId="77777777" w:rsidR="002A6274" w:rsidRDefault="002A6274" w:rsidP="008A6D92">
      <w:r>
        <w:separator/>
      </w:r>
    </w:p>
  </w:footnote>
  <w:footnote w:type="continuationSeparator" w:id="0">
    <w:p w14:paraId="33D65350" w14:textId="77777777" w:rsidR="002A6274" w:rsidRDefault="002A6274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45F1" w14:textId="4A16897F" w:rsidR="008A6D92" w:rsidRPr="007C0D4E" w:rsidRDefault="000729E8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015A861" wp14:editId="07224DFD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60D40D7C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57978"/>
    <w:rsid w:val="000729E8"/>
    <w:rsid w:val="0008280C"/>
    <w:rsid w:val="0011606C"/>
    <w:rsid w:val="0012020F"/>
    <w:rsid w:val="00124177"/>
    <w:rsid w:val="001416EF"/>
    <w:rsid w:val="00183604"/>
    <w:rsid w:val="001C533E"/>
    <w:rsid w:val="001C6B1D"/>
    <w:rsid w:val="001D5D1D"/>
    <w:rsid w:val="00203612"/>
    <w:rsid w:val="002137E4"/>
    <w:rsid w:val="00215998"/>
    <w:rsid w:val="00277089"/>
    <w:rsid w:val="002A5B0D"/>
    <w:rsid w:val="002A6274"/>
    <w:rsid w:val="002A7C22"/>
    <w:rsid w:val="002B1A5F"/>
    <w:rsid w:val="002E489B"/>
    <w:rsid w:val="00321796"/>
    <w:rsid w:val="0036569F"/>
    <w:rsid w:val="00376CE2"/>
    <w:rsid w:val="00391B32"/>
    <w:rsid w:val="003A5FB8"/>
    <w:rsid w:val="003C7973"/>
    <w:rsid w:val="00411E22"/>
    <w:rsid w:val="00455338"/>
    <w:rsid w:val="00471DA6"/>
    <w:rsid w:val="00475B65"/>
    <w:rsid w:val="00477778"/>
    <w:rsid w:val="004A0960"/>
    <w:rsid w:val="004B06D1"/>
    <w:rsid w:val="004C4BE0"/>
    <w:rsid w:val="004D113D"/>
    <w:rsid w:val="004D40BD"/>
    <w:rsid w:val="0051371F"/>
    <w:rsid w:val="00522CC8"/>
    <w:rsid w:val="00570831"/>
    <w:rsid w:val="00593A9B"/>
    <w:rsid w:val="005D3F3A"/>
    <w:rsid w:val="00624972"/>
    <w:rsid w:val="006330B6"/>
    <w:rsid w:val="0063679F"/>
    <w:rsid w:val="00656E67"/>
    <w:rsid w:val="006817BC"/>
    <w:rsid w:val="006C0071"/>
    <w:rsid w:val="0070206D"/>
    <w:rsid w:val="0070342B"/>
    <w:rsid w:val="00711205"/>
    <w:rsid w:val="00734B16"/>
    <w:rsid w:val="00742119"/>
    <w:rsid w:val="00747F4F"/>
    <w:rsid w:val="0078645D"/>
    <w:rsid w:val="00792821"/>
    <w:rsid w:val="007A17BF"/>
    <w:rsid w:val="007C0D4E"/>
    <w:rsid w:val="00834A5D"/>
    <w:rsid w:val="00841268"/>
    <w:rsid w:val="008A1A3E"/>
    <w:rsid w:val="008A6D92"/>
    <w:rsid w:val="008C56B7"/>
    <w:rsid w:val="008D1FCE"/>
    <w:rsid w:val="008D63F5"/>
    <w:rsid w:val="00924AE6"/>
    <w:rsid w:val="00947965"/>
    <w:rsid w:val="009E02C5"/>
    <w:rsid w:val="009F5BB3"/>
    <w:rsid w:val="00A14CEB"/>
    <w:rsid w:val="00A26DDE"/>
    <w:rsid w:val="00A507A1"/>
    <w:rsid w:val="00A95DED"/>
    <w:rsid w:val="00AC339E"/>
    <w:rsid w:val="00AC47BE"/>
    <w:rsid w:val="00B10BBA"/>
    <w:rsid w:val="00B468F7"/>
    <w:rsid w:val="00B768D5"/>
    <w:rsid w:val="00B97090"/>
    <w:rsid w:val="00BA6B3A"/>
    <w:rsid w:val="00BA6D1D"/>
    <w:rsid w:val="00BB07AD"/>
    <w:rsid w:val="00BD57DB"/>
    <w:rsid w:val="00BE075A"/>
    <w:rsid w:val="00BE5A5E"/>
    <w:rsid w:val="00BE5FDE"/>
    <w:rsid w:val="00C2028A"/>
    <w:rsid w:val="00C5038B"/>
    <w:rsid w:val="00C9573C"/>
    <w:rsid w:val="00CA01FA"/>
    <w:rsid w:val="00CA2226"/>
    <w:rsid w:val="00CA7567"/>
    <w:rsid w:val="00CE0F0F"/>
    <w:rsid w:val="00D21C85"/>
    <w:rsid w:val="00DB781C"/>
    <w:rsid w:val="00DD0A63"/>
    <w:rsid w:val="00DD540A"/>
    <w:rsid w:val="00DF7BF8"/>
    <w:rsid w:val="00E035FA"/>
    <w:rsid w:val="00E058F3"/>
    <w:rsid w:val="00E135AB"/>
    <w:rsid w:val="00E42157"/>
    <w:rsid w:val="00E7194F"/>
    <w:rsid w:val="00E86FA9"/>
    <w:rsid w:val="00E87141"/>
    <w:rsid w:val="00E969B6"/>
    <w:rsid w:val="00EA23E0"/>
    <w:rsid w:val="00F25FE8"/>
    <w:rsid w:val="00F4034B"/>
    <w:rsid w:val="00F66085"/>
    <w:rsid w:val="00F670E8"/>
    <w:rsid w:val="00FA6CA2"/>
    <w:rsid w:val="00FA7557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01DD5"/>
  <w15:chartTrackingRefBased/>
  <w15:docId w15:val="{FA298EBE-62F7-43DF-B76F-81A843F1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javne-fin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796</CharactersWithSpaces>
  <SharedDoc>false</SharedDoc>
  <HLinks>
    <vt:vector size="18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javne-finance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4</cp:revision>
  <cp:lastPrinted>2023-08-29T11:09:00Z</cp:lastPrinted>
  <dcterms:created xsi:type="dcterms:W3CDTF">2025-11-26T08:06:00Z</dcterms:created>
  <dcterms:modified xsi:type="dcterms:W3CDTF">2025-11-26T09:06:00Z</dcterms:modified>
</cp:coreProperties>
</file>